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69387B" w:rsidRDefault="00113C8F" w:rsidP="00113C8F">
      <w:pPr>
        <w:spacing w:after="0" w:line="360" w:lineRule="auto"/>
        <w:ind w:right="-568"/>
        <w:jc w:val="both"/>
        <w:rPr>
          <w:rFonts w:cs="Calibri"/>
          <w:b/>
        </w:rPr>
      </w:pPr>
    </w:p>
    <w:p w:rsidR="00DE5FEE" w:rsidRPr="0069387B" w:rsidRDefault="00DE5FEE" w:rsidP="00113C8F">
      <w:pPr>
        <w:spacing w:after="0" w:line="360" w:lineRule="auto"/>
        <w:ind w:right="-568"/>
        <w:jc w:val="both"/>
        <w:rPr>
          <w:rFonts w:cs="Calibri"/>
        </w:rPr>
      </w:pPr>
      <w:r w:rsidRPr="0069387B">
        <w:rPr>
          <w:rFonts w:cs="Calibri"/>
          <w:b/>
        </w:rPr>
        <w:t>Processo nº</w:t>
      </w:r>
      <w:r w:rsidRPr="0069387B">
        <w:rPr>
          <w:rFonts w:cs="Calibri"/>
        </w:rPr>
        <w:t xml:space="preserve"> </w:t>
      </w:r>
      <w:r w:rsidR="00DF3A8A" w:rsidRPr="0069387B">
        <w:rPr>
          <w:rFonts w:cs="Calibri"/>
        </w:rPr>
        <w:t>2000</w:t>
      </w:r>
      <w:r w:rsidR="00384957" w:rsidRPr="0069387B">
        <w:rPr>
          <w:rFonts w:cs="Calibri"/>
        </w:rPr>
        <w:t>-</w:t>
      </w:r>
      <w:r w:rsidR="00AC7F15" w:rsidRPr="0069387B">
        <w:rPr>
          <w:rFonts w:cs="Calibri"/>
        </w:rPr>
        <w:t>013769</w:t>
      </w:r>
      <w:r w:rsidR="00EA35A0" w:rsidRPr="0069387B">
        <w:rPr>
          <w:rFonts w:cs="Calibri"/>
        </w:rPr>
        <w:t>/201</w:t>
      </w:r>
      <w:r w:rsidR="00AC7F15" w:rsidRPr="0069387B">
        <w:rPr>
          <w:rFonts w:cs="Calibri"/>
        </w:rPr>
        <w:t>5</w:t>
      </w:r>
    </w:p>
    <w:p w:rsidR="00DE5FEE" w:rsidRPr="0069387B" w:rsidRDefault="00DE5FEE" w:rsidP="00113C8F">
      <w:pPr>
        <w:spacing w:after="0" w:line="360" w:lineRule="auto"/>
        <w:ind w:right="-568"/>
        <w:jc w:val="both"/>
        <w:rPr>
          <w:rFonts w:cs="Calibri"/>
        </w:rPr>
      </w:pPr>
      <w:r w:rsidRPr="0069387B">
        <w:rPr>
          <w:rFonts w:cs="Calibri"/>
          <w:b/>
        </w:rPr>
        <w:t>Interessado</w:t>
      </w:r>
      <w:r w:rsidRPr="0069387B">
        <w:rPr>
          <w:rFonts w:cs="Calibri"/>
        </w:rPr>
        <w:t xml:space="preserve">: </w:t>
      </w:r>
      <w:r w:rsidR="00AC7F15" w:rsidRPr="0069387B">
        <w:rPr>
          <w:rFonts w:cs="Calibri"/>
        </w:rPr>
        <w:t>TKS FERNANDES - ME</w:t>
      </w:r>
    </w:p>
    <w:p w:rsidR="00DE5FEE" w:rsidRPr="0069387B" w:rsidRDefault="00DE5FEE" w:rsidP="00113C8F">
      <w:pPr>
        <w:spacing w:after="0" w:line="360" w:lineRule="auto"/>
        <w:ind w:right="-568"/>
        <w:jc w:val="both"/>
        <w:rPr>
          <w:rFonts w:cs="Calibri"/>
        </w:rPr>
      </w:pPr>
      <w:r w:rsidRPr="0069387B">
        <w:rPr>
          <w:rFonts w:cs="Calibri"/>
          <w:b/>
        </w:rPr>
        <w:t>Assunto</w:t>
      </w:r>
      <w:r w:rsidR="00384957" w:rsidRPr="0069387B">
        <w:rPr>
          <w:rFonts w:cs="Calibri"/>
        </w:rPr>
        <w:t>: SOLICITAÇÃO DE CASA</w:t>
      </w:r>
    </w:p>
    <w:p w:rsidR="00DF3A8A" w:rsidRPr="0069387B" w:rsidRDefault="00DF3A8A" w:rsidP="00113C8F">
      <w:pPr>
        <w:spacing w:after="0" w:line="360" w:lineRule="auto"/>
        <w:ind w:right="-568"/>
        <w:jc w:val="both"/>
        <w:rPr>
          <w:rFonts w:cs="Calibri"/>
        </w:rPr>
      </w:pPr>
      <w:r w:rsidRPr="0069387B">
        <w:rPr>
          <w:rFonts w:cs="Calibri"/>
          <w:b/>
        </w:rPr>
        <w:t>Detalhes:</w:t>
      </w:r>
      <w:r w:rsidRPr="0069387B">
        <w:rPr>
          <w:rFonts w:cs="Calibri"/>
        </w:rPr>
        <w:t xml:space="preserve"> </w:t>
      </w:r>
      <w:r w:rsidR="00AC7F15" w:rsidRPr="0069387B">
        <w:rPr>
          <w:rFonts w:cs="Calibri"/>
        </w:rPr>
        <w:t xml:space="preserve">SOL. PAGAMENTO </w:t>
      </w:r>
    </w:p>
    <w:p w:rsidR="00BC7D60" w:rsidRPr="0069387B" w:rsidRDefault="00BC7D60" w:rsidP="00113C8F">
      <w:pPr>
        <w:spacing w:after="0" w:line="360" w:lineRule="auto"/>
        <w:jc w:val="both"/>
        <w:rPr>
          <w:rFonts w:cs="Calibri"/>
          <w:bCs/>
        </w:rPr>
      </w:pPr>
    </w:p>
    <w:p w:rsidR="000639BC" w:rsidRPr="0069387B" w:rsidRDefault="005C738A" w:rsidP="00384957">
      <w:pPr>
        <w:spacing w:after="0" w:line="360" w:lineRule="auto"/>
        <w:ind w:right="-1" w:firstLine="709"/>
        <w:jc w:val="both"/>
        <w:rPr>
          <w:rFonts w:cs="Calibri"/>
        </w:rPr>
      </w:pPr>
      <w:r w:rsidRPr="0069387B">
        <w:rPr>
          <w:rFonts w:cs="Calibri"/>
        </w:rPr>
        <w:t xml:space="preserve">Trata-se de </w:t>
      </w:r>
      <w:r w:rsidRPr="0069387B">
        <w:rPr>
          <w:rFonts w:cs="Calibri"/>
          <w:b/>
        </w:rPr>
        <w:t xml:space="preserve">Processo Administrativo nº </w:t>
      </w:r>
      <w:r w:rsidR="00384957" w:rsidRPr="0069387B">
        <w:rPr>
          <w:rFonts w:cs="Calibri"/>
        </w:rPr>
        <w:t>2000-</w:t>
      </w:r>
      <w:r w:rsidR="00AC7F15" w:rsidRPr="0069387B">
        <w:rPr>
          <w:rFonts w:cs="Calibri"/>
        </w:rPr>
        <w:t>013769/2015</w:t>
      </w:r>
      <w:r w:rsidR="004D4B1A" w:rsidRPr="0069387B">
        <w:rPr>
          <w:rFonts w:cs="Calibri"/>
        </w:rPr>
        <w:t xml:space="preserve">, </w:t>
      </w:r>
      <w:r w:rsidRPr="0069387B">
        <w:rPr>
          <w:rFonts w:cs="Calibri"/>
        </w:rPr>
        <w:t>volume</w:t>
      </w:r>
      <w:r w:rsidR="004D4B1A" w:rsidRPr="0069387B">
        <w:rPr>
          <w:rFonts w:cs="Calibri"/>
        </w:rPr>
        <w:t xml:space="preserve"> I</w:t>
      </w:r>
      <w:r w:rsidRPr="0069387B">
        <w:rPr>
          <w:rFonts w:cs="Calibri"/>
        </w:rPr>
        <w:t xml:space="preserve">, com </w:t>
      </w:r>
      <w:r w:rsidR="00AC7F15" w:rsidRPr="0069387B">
        <w:rPr>
          <w:rFonts w:cs="Calibri"/>
        </w:rPr>
        <w:t>68</w:t>
      </w:r>
      <w:r w:rsidR="004D4B1A" w:rsidRPr="0069387B">
        <w:rPr>
          <w:rFonts w:cs="Calibri"/>
        </w:rPr>
        <w:t xml:space="preserve"> folhas</w:t>
      </w:r>
      <w:r w:rsidR="00C85959" w:rsidRPr="0069387B">
        <w:rPr>
          <w:rFonts w:cs="Calibri"/>
        </w:rPr>
        <w:t xml:space="preserve">, </w:t>
      </w:r>
      <w:r w:rsidR="002170BB" w:rsidRPr="0069387B">
        <w:rPr>
          <w:rFonts w:cs="Calibri"/>
        </w:rPr>
        <w:t xml:space="preserve">que </w:t>
      </w:r>
      <w:r w:rsidR="00E96A71" w:rsidRPr="0069387B">
        <w:rPr>
          <w:rFonts w:cs="Calibri"/>
        </w:rPr>
        <w:t>versa sobre</w:t>
      </w:r>
      <w:r w:rsidR="002170BB" w:rsidRPr="0069387B">
        <w:rPr>
          <w:rFonts w:cs="Calibri"/>
        </w:rPr>
        <w:t xml:space="preserve"> </w:t>
      </w:r>
      <w:r w:rsidR="00BC7D60" w:rsidRPr="0069387B">
        <w:rPr>
          <w:rFonts w:cs="Calibri"/>
        </w:rPr>
        <w:t xml:space="preserve">a solicitação de pagamento </w:t>
      </w:r>
      <w:r w:rsidR="00AC7F15" w:rsidRPr="0069387B">
        <w:rPr>
          <w:rFonts w:cs="Calibri"/>
        </w:rPr>
        <w:t>dos serviços prestados em manutenção preventiva e cor</w:t>
      </w:r>
      <w:r w:rsidR="00384957" w:rsidRPr="0069387B">
        <w:rPr>
          <w:rFonts w:cs="Calibri"/>
        </w:rPr>
        <w:t xml:space="preserve">retiva dos condicionadores </w:t>
      </w:r>
      <w:r w:rsidR="00AC7F15" w:rsidRPr="0069387B">
        <w:rPr>
          <w:rFonts w:cs="Calibri"/>
        </w:rPr>
        <w:t>no período de 20/04 a 29/05/2015</w:t>
      </w:r>
      <w:r w:rsidR="00384957" w:rsidRPr="0069387B">
        <w:rPr>
          <w:rFonts w:cs="Calibri"/>
        </w:rPr>
        <w:t xml:space="preserve">. </w:t>
      </w:r>
      <w:r w:rsidR="00384957" w:rsidRPr="0069387B">
        <w:rPr>
          <w:rFonts w:asciiTheme="minorHAnsi" w:hAnsiTheme="minorHAnsi" w:cstheme="minorHAnsi"/>
        </w:rPr>
        <w:t xml:space="preserve">A solicitação de pagamento a empresa </w:t>
      </w:r>
      <w:r w:rsidR="00384957" w:rsidRPr="0069387B">
        <w:rPr>
          <w:rFonts w:cs="Calibri"/>
        </w:rPr>
        <w:t>TKS Fernandes – ME (CNPJ nº 18.210.046/0001-09)</w:t>
      </w:r>
      <w:r w:rsidR="00384957" w:rsidRPr="0069387B">
        <w:rPr>
          <w:rFonts w:asciiTheme="minorHAnsi" w:hAnsiTheme="minorHAnsi" w:cstheme="minorHAnsi"/>
        </w:rPr>
        <w:t xml:space="preserve"> está orçada em</w:t>
      </w:r>
      <w:r w:rsidR="00384957" w:rsidRPr="0069387B">
        <w:rPr>
          <w:rFonts w:cs="Calibri"/>
        </w:rPr>
        <w:t xml:space="preserve"> R$14.940,78 (quatorze mil, </w:t>
      </w:r>
      <w:r w:rsidR="00AC7F15" w:rsidRPr="0069387B">
        <w:rPr>
          <w:rFonts w:cs="Calibri"/>
        </w:rPr>
        <w:t>novecentos e quarenta reais e setenta e oito centavos</w:t>
      </w:r>
      <w:r w:rsidR="00384957" w:rsidRPr="0069387B">
        <w:rPr>
          <w:rFonts w:cs="Calibri"/>
        </w:rPr>
        <w:t>).</w:t>
      </w:r>
    </w:p>
    <w:p w:rsidR="0013221B" w:rsidRPr="0069387B" w:rsidRDefault="0013221B" w:rsidP="00384957">
      <w:pPr>
        <w:spacing w:after="0" w:line="360" w:lineRule="auto"/>
        <w:ind w:firstLine="709"/>
        <w:jc w:val="both"/>
        <w:rPr>
          <w:rFonts w:cs="Calibri"/>
        </w:rPr>
      </w:pPr>
      <w:r w:rsidRPr="0069387B">
        <w:rPr>
          <w:rFonts w:cs="Calibr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13221B" w:rsidRPr="0069387B" w:rsidRDefault="0013221B" w:rsidP="00384957">
      <w:pPr>
        <w:spacing w:after="0" w:line="360" w:lineRule="auto"/>
        <w:ind w:firstLine="709"/>
        <w:jc w:val="both"/>
        <w:rPr>
          <w:rFonts w:cs="Calibri"/>
          <w:bCs/>
        </w:rPr>
      </w:pPr>
      <w:r w:rsidRPr="0069387B">
        <w:rPr>
          <w:rFonts w:cs="Calibri"/>
        </w:rPr>
        <w:t>Nesse sentido, em atendimento à determinação emanada do Gabinete da Controladora Geral do Estado (fl.32), passamos à análise técnica dos autos, a qual se r</w:t>
      </w:r>
      <w:r w:rsidRPr="0069387B">
        <w:rPr>
          <w:rFonts w:cs="Calibri"/>
          <w:bCs/>
        </w:rPr>
        <w:t xml:space="preserve">estringiu à instrução do processo de despesa, </w:t>
      </w:r>
      <w:r w:rsidRPr="0069387B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9387B">
        <w:rPr>
          <w:rFonts w:cs="Calibri"/>
          <w:b/>
          <w:bCs/>
        </w:rPr>
        <w:t xml:space="preserve"> </w:t>
      </w:r>
      <w:r w:rsidRPr="0069387B">
        <w:rPr>
          <w:rFonts w:cs="Calibri"/>
          <w:bCs/>
        </w:rPr>
        <w:t>Descreve-se a seguir o resultado do exame efetuado no referido processo:</w:t>
      </w:r>
    </w:p>
    <w:p w:rsidR="00270ED7" w:rsidRPr="0069387B" w:rsidRDefault="00423074" w:rsidP="00270ED7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t xml:space="preserve">1. </w:t>
      </w:r>
      <w:r w:rsidR="00024726" w:rsidRPr="0069387B">
        <w:rPr>
          <w:b/>
          <w:u w:val="single"/>
        </w:rPr>
        <w:t>DA SOLICITAÇÃO DE PAGAMENTO</w:t>
      </w:r>
      <w:r w:rsidR="00024726" w:rsidRPr="0069387B">
        <w:t xml:space="preserve"> - </w:t>
      </w:r>
      <w:r w:rsidR="00441627" w:rsidRPr="0069387B">
        <w:t>À</w:t>
      </w:r>
      <w:r w:rsidR="0013221B" w:rsidRPr="0069387B">
        <w:t>s</w:t>
      </w:r>
      <w:r w:rsidR="00441627" w:rsidRPr="0069387B">
        <w:t xml:space="preserve"> fl</w:t>
      </w:r>
      <w:r w:rsidR="0013221B" w:rsidRPr="0069387B">
        <w:t>s</w:t>
      </w:r>
      <w:r w:rsidR="00555A1A" w:rsidRPr="0069387B">
        <w:t>. 02</w:t>
      </w:r>
      <w:r w:rsidR="00024726" w:rsidRPr="0069387B">
        <w:t>, o</w:t>
      </w:r>
      <w:r w:rsidR="00004DD7" w:rsidRPr="0069387B">
        <w:t>bserva-se</w:t>
      </w:r>
      <w:r w:rsidR="008761BD" w:rsidRPr="0069387B">
        <w:t xml:space="preserve"> </w:t>
      </w:r>
      <w:r w:rsidR="00270ED7" w:rsidRPr="0069387B">
        <w:t>solicitação de pagamento dos serviços prestados em manutenção preventiva e corretiva dos condicionadores de a no período de 20/04 a 29/05/2015, no valor total de R$14.940,78 (quatorze mil novecentos e quarenta reais e setenta e oito centavos), conforme ordens de serviços em anexo</w:t>
      </w:r>
    </w:p>
    <w:p w:rsidR="008851B2" w:rsidRPr="0069387B" w:rsidRDefault="00423074" w:rsidP="008851B2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t xml:space="preserve">2. </w:t>
      </w:r>
      <w:r w:rsidR="00270ED7" w:rsidRPr="0069387B">
        <w:rPr>
          <w:b/>
          <w:u w:val="single"/>
        </w:rPr>
        <w:t>DA RELAÇÃO DOS AR</w:t>
      </w:r>
      <w:r w:rsidR="00A84008" w:rsidRPr="0069387B">
        <w:rPr>
          <w:b/>
          <w:u w:val="single"/>
        </w:rPr>
        <w:t xml:space="preserve"> CONDICIONADOS</w:t>
      </w:r>
      <w:r w:rsidR="00F728FD" w:rsidRPr="0069387B">
        <w:t xml:space="preserve"> - </w:t>
      </w:r>
      <w:r w:rsidR="00441627" w:rsidRPr="0069387B">
        <w:t>À</w:t>
      </w:r>
      <w:r w:rsidR="00186876" w:rsidRPr="0069387B">
        <w:t>s</w:t>
      </w:r>
      <w:r w:rsidR="00441627" w:rsidRPr="0069387B">
        <w:t xml:space="preserve"> fl</w:t>
      </w:r>
      <w:r w:rsidR="00186876" w:rsidRPr="0069387B">
        <w:t>s</w:t>
      </w:r>
      <w:r w:rsidR="00A84008" w:rsidRPr="0069387B">
        <w:t>. 03/18</w:t>
      </w:r>
      <w:r w:rsidR="00024726" w:rsidRPr="0069387B">
        <w:t>, c</w:t>
      </w:r>
      <w:r w:rsidR="006211ED" w:rsidRPr="0069387B">
        <w:t>onsta</w:t>
      </w:r>
      <w:r w:rsidR="00A84008" w:rsidRPr="0069387B">
        <w:t xml:space="preserve"> relação dos ar condicionados do Hospital Geral</w:t>
      </w:r>
      <w:r w:rsidR="006211ED" w:rsidRPr="0069387B">
        <w:t xml:space="preserve"> </w:t>
      </w:r>
      <w:r w:rsidR="00A84008" w:rsidRPr="0069387B">
        <w:t>do Estado de Alagoas que foram prestados serviços apresentado pela empresa</w:t>
      </w:r>
      <w:r w:rsidR="00186876" w:rsidRPr="0069387B">
        <w:t>.</w:t>
      </w:r>
    </w:p>
    <w:p w:rsidR="008851B2" w:rsidRPr="0069387B" w:rsidRDefault="00423074" w:rsidP="008851B2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t xml:space="preserve">3. </w:t>
      </w:r>
      <w:r w:rsidR="008851B2" w:rsidRPr="0069387B">
        <w:rPr>
          <w:b/>
          <w:u w:val="single"/>
        </w:rPr>
        <w:t xml:space="preserve"> DA AUTORIZAÇÃO PARA PRESTAÇÃO DOS SERVIÇOS</w:t>
      </w:r>
      <w:r w:rsidR="008851B2" w:rsidRPr="0069387B">
        <w:rPr>
          <w:b/>
        </w:rPr>
        <w:t xml:space="preserve"> </w:t>
      </w:r>
      <w:r w:rsidR="00024726" w:rsidRPr="0069387B">
        <w:t xml:space="preserve">- </w:t>
      </w:r>
      <w:r w:rsidR="00DE42FA" w:rsidRPr="0069387B">
        <w:t>À fl</w:t>
      </w:r>
      <w:r w:rsidR="008851B2" w:rsidRPr="0069387B">
        <w:t>. 25</w:t>
      </w:r>
      <w:r w:rsidR="00024726" w:rsidRPr="0069387B">
        <w:t xml:space="preserve">, </w:t>
      </w:r>
      <w:r w:rsidR="008851B2" w:rsidRPr="0069387B">
        <w:t xml:space="preserve">consta </w:t>
      </w:r>
      <w:r w:rsidR="006C1285" w:rsidRPr="0069387B">
        <w:t>a autorização da Secretária de Saúde à época</w:t>
      </w:r>
      <w:r w:rsidR="008851B2" w:rsidRPr="0069387B">
        <w:t>,</w:t>
      </w:r>
      <w:r w:rsidR="006C1285" w:rsidRPr="0069387B">
        <w:t xml:space="preserve"> datada de 01/09/2015</w:t>
      </w:r>
      <w:r w:rsidR="008851B2" w:rsidRPr="0069387B">
        <w:t>, devida</w:t>
      </w:r>
      <w:r w:rsidR="006C1285" w:rsidRPr="0069387B">
        <w:t>mente assinada</w:t>
      </w:r>
      <w:r w:rsidR="008851B2" w:rsidRPr="0069387B">
        <w:t>.</w:t>
      </w:r>
    </w:p>
    <w:p w:rsidR="006C1285" w:rsidRPr="0069387B" w:rsidRDefault="006C1285" w:rsidP="006C1285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t>4. AUSÊNCIA DE CONTRATO</w:t>
      </w:r>
      <w:r w:rsidRPr="0069387B">
        <w:rPr>
          <w:b/>
        </w:rPr>
        <w:t xml:space="preserve"> – </w:t>
      </w:r>
      <w:r w:rsidRPr="0069387B">
        <w:t>À fl. 27, verifica-se Despacho – D.SETCON, datado de 21/09/2015, de lavra do Setor de Contratos, onde informa a INEXISTÊNCIA de contrato referente ao objeto em comento.</w:t>
      </w:r>
    </w:p>
    <w:p w:rsidR="00C17658" w:rsidRPr="0069387B" w:rsidRDefault="00C17658" w:rsidP="00C15F96">
      <w:pPr>
        <w:pStyle w:val="SemEspaamento"/>
        <w:spacing w:line="360" w:lineRule="auto"/>
        <w:jc w:val="both"/>
        <w:rPr>
          <w:b/>
          <w:u w:val="single"/>
        </w:rPr>
      </w:pPr>
    </w:p>
    <w:p w:rsidR="006C1285" w:rsidRPr="0069387B" w:rsidRDefault="006C1285" w:rsidP="006C1285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lastRenderedPageBreak/>
        <w:t>5. DA NOTA FISCAL ELETRÔNICA – NFS-e</w:t>
      </w:r>
      <w:r w:rsidRPr="0069387B">
        <w:t xml:space="preserve"> – À fl. 36, observa-se nota fiscal nº 508, datada de 08/04/2016, no valor de R$14.940,78 (quatorze mil novecentos e quarenta reais e setenta e oito centavos)</w:t>
      </w:r>
      <w:r w:rsidR="00E94215" w:rsidRPr="0069387B">
        <w:t>, devidamente atestada por Wilton Emidio de Barros,</w:t>
      </w:r>
      <w:r w:rsidR="0096772A" w:rsidRPr="0069387B">
        <w:t xml:space="preserve"> Coordenador de Engenharia Hospitalar e Manutenção do HGE, em 11/04/2016</w:t>
      </w:r>
      <w:r w:rsidRPr="0069387B">
        <w:t>.</w:t>
      </w:r>
    </w:p>
    <w:p w:rsidR="00C17658" w:rsidRPr="0069387B" w:rsidRDefault="00C17658" w:rsidP="00C17658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t>6. CERTIDOES DE REGULARIDADE</w:t>
      </w:r>
      <w:r w:rsidRPr="0069387B">
        <w:rPr>
          <w:b/>
        </w:rPr>
        <w:t xml:space="preserve"> –</w:t>
      </w:r>
      <w:r w:rsidR="00673665" w:rsidRPr="0069387B">
        <w:rPr>
          <w:b/>
        </w:rPr>
        <w:t xml:space="preserve"> </w:t>
      </w:r>
      <w:r w:rsidR="00673665" w:rsidRPr="0069387B">
        <w:t>À</w:t>
      </w:r>
      <w:r w:rsidRPr="0069387B">
        <w:t>s</w:t>
      </w:r>
      <w:r w:rsidR="00673665" w:rsidRPr="0069387B">
        <w:t xml:space="preserve"> fl</w:t>
      </w:r>
      <w:r w:rsidRPr="0069387B">
        <w:t>s</w:t>
      </w:r>
      <w:r w:rsidR="00673665" w:rsidRPr="0069387B">
        <w:t>.</w:t>
      </w:r>
      <w:r w:rsidRPr="0069387B">
        <w:t xml:space="preserve"> </w:t>
      </w:r>
      <w:r w:rsidR="00673665" w:rsidRPr="0069387B">
        <w:t>37/41</w:t>
      </w:r>
      <w:r w:rsidR="0090092B" w:rsidRPr="0069387B">
        <w:t xml:space="preserve"> e 48/54</w:t>
      </w:r>
      <w:r w:rsidR="000839F3" w:rsidRPr="0069387B">
        <w:t>, verifica-se</w:t>
      </w:r>
      <w:r w:rsidR="004272A1" w:rsidRPr="0069387B">
        <w:t xml:space="preserve"> as</w:t>
      </w:r>
      <w:r w:rsidRPr="0069387B">
        <w:t xml:space="preserve"> Certidões de Regularidade da Empresa</w:t>
      </w:r>
      <w:r w:rsidR="004272A1" w:rsidRPr="0069387B">
        <w:t>,</w:t>
      </w:r>
      <w:r w:rsidR="00673665" w:rsidRPr="0069387B">
        <w:t xml:space="preserve"> </w:t>
      </w:r>
      <w:r w:rsidRPr="0069387B">
        <w:t>vencidas.</w:t>
      </w:r>
    </w:p>
    <w:p w:rsidR="00A52BD6" w:rsidRPr="0069387B" w:rsidRDefault="003E5F6C" w:rsidP="003E5F6C">
      <w:pPr>
        <w:pStyle w:val="SemEspaamento"/>
        <w:spacing w:line="360" w:lineRule="auto"/>
        <w:ind w:firstLine="708"/>
        <w:jc w:val="both"/>
      </w:pPr>
      <w:r w:rsidRPr="0069387B">
        <w:rPr>
          <w:b/>
          <w:u w:val="single"/>
        </w:rPr>
        <w:t>7</w:t>
      </w:r>
      <w:r w:rsidR="00D16997" w:rsidRPr="0069387B">
        <w:rPr>
          <w:b/>
          <w:u w:val="single"/>
        </w:rPr>
        <w:t>.  DA AUTORIZAÇÃO PARA PAGAMENTO</w:t>
      </w:r>
      <w:r w:rsidR="00D16997" w:rsidRPr="0069387B">
        <w:rPr>
          <w:b/>
        </w:rPr>
        <w:t xml:space="preserve"> </w:t>
      </w:r>
      <w:r w:rsidR="00D16997" w:rsidRPr="0069387B">
        <w:t xml:space="preserve">- À fl. 46, consta despacho da Secretária de Saúde encaminhando a </w:t>
      </w:r>
      <w:r w:rsidR="00486964" w:rsidRPr="0069387B">
        <w:t>Superintendência</w:t>
      </w:r>
      <w:r w:rsidR="00D16997" w:rsidRPr="0069387B">
        <w:t xml:space="preserve"> de Planejamento, Orçamento,</w:t>
      </w:r>
      <w:r w:rsidR="00486964" w:rsidRPr="0069387B">
        <w:t xml:space="preserve"> Finanças e Contabilidade, datada de 25/04/2016</w:t>
      </w:r>
      <w:r w:rsidR="00D16997" w:rsidRPr="0069387B">
        <w:t>,</w:t>
      </w:r>
      <w:r w:rsidR="00486964" w:rsidRPr="0069387B">
        <w:t xml:space="preserve"> autorizando o pagamento, retornando ao Gabinete para instauração de Sindicância Administrativa</w:t>
      </w:r>
      <w:r w:rsidR="00D16997" w:rsidRPr="0069387B">
        <w:t>.</w:t>
      </w:r>
    </w:p>
    <w:p w:rsidR="00813817" w:rsidRPr="0069387B" w:rsidRDefault="003E5F6C" w:rsidP="00404598">
      <w:pPr>
        <w:pStyle w:val="SemEspaamento"/>
        <w:spacing w:line="360" w:lineRule="auto"/>
        <w:ind w:right="-1" w:firstLine="708"/>
        <w:jc w:val="both"/>
      </w:pPr>
      <w:r w:rsidRPr="0069387B">
        <w:rPr>
          <w:b/>
          <w:u w:val="single"/>
        </w:rPr>
        <w:t>8</w:t>
      </w:r>
      <w:r w:rsidR="00813817" w:rsidRPr="0069387B">
        <w:rPr>
          <w:b/>
          <w:u w:val="single"/>
        </w:rPr>
        <w:t>. DO CUMPRIMENTO DA NOTA TÉCNICA DA PGE/AL</w:t>
      </w:r>
      <w:r w:rsidR="00813817" w:rsidRPr="0069387B">
        <w:rPr>
          <w:b/>
        </w:rPr>
        <w:t xml:space="preserve"> –</w:t>
      </w:r>
      <w:r w:rsidR="00813817" w:rsidRPr="0069387B"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813817" w:rsidRPr="0069387B">
        <w:rPr>
          <w:i/>
        </w:rPr>
        <w:t>In verbis: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</w:rPr>
        <w:t>I) O pagamento por indenização de despesas realizadas sem cobertura contratual poderá ocorrer quando observados os seguintes requisitos: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a)</w:t>
      </w:r>
      <w:r w:rsidRPr="0069387B">
        <w:rPr>
          <w:rFonts w:cs="Calibri"/>
        </w:rPr>
        <w:t xml:space="preserve"> Atesto, elaborado pelo ordenador de despesa, do benefício auferido pela Administração Pública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b)</w:t>
      </w:r>
      <w:r w:rsidRPr="0069387B">
        <w:rPr>
          <w:rFonts w:cs="Calibr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c)</w:t>
      </w:r>
      <w:r w:rsidRPr="0069387B">
        <w:rPr>
          <w:rFonts w:cs="Calibri"/>
        </w:rPr>
        <w:t xml:space="preserve"> Nota fiscal com atesto de que os bens/serviços foram efetivamente fornecidos, de acordo com as expectativas da Administração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d)</w:t>
      </w:r>
      <w:r w:rsidRPr="0069387B">
        <w:rPr>
          <w:rFonts w:cs="Calibri"/>
        </w:rPr>
        <w:t xml:space="preserve"> Justificativa da escolha do fornecedor ou executante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e)</w:t>
      </w:r>
      <w:r w:rsidRPr="0069387B">
        <w:rPr>
          <w:rFonts w:cs="Calibri"/>
        </w:rPr>
        <w:t xml:space="preserve"> Comprovação da compatibilidade do valor da indenização com o preço de mercado, aferida nos termos da IN 01/2016/AMGESP ou da IN 03/2015/AMGESP, conforme o caso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f)</w:t>
      </w:r>
      <w:r w:rsidRPr="0069387B">
        <w:rPr>
          <w:rFonts w:cs="Calibri"/>
        </w:rPr>
        <w:t xml:space="preserve"> Informe do crédito pelo qual correrá a despesa, com a indicação da classificação funcional programática e da categoria econômica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t>g)</w:t>
      </w:r>
      <w:r w:rsidRPr="0069387B">
        <w:rPr>
          <w:rFonts w:cs="Calibri"/>
        </w:rPr>
        <w:t xml:space="preserve"> Inocorrência de prescrição do crédito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  <w:b/>
          <w:u w:val="single"/>
        </w:rPr>
      </w:pPr>
      <w:r w:rsidRPr="0069387B">
        <w:rPr>
          <w:rFonts w:cs="Calibri"/>
          <w:b/>
          <w:u w:val="single"/>
        </w:rPr>
        <w:t>h) Oitiva prévia da Controladoria Geral do Estado – CGE/AL;</w:t>
      </w:r>
    </w:p>
    <w:p w:rsidR="00813817" w:rsidRPr="0069387B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69387B">
        <w:rPr>
          <w:rFonts w:cs="Calibri"/>
          <w:b/>
        </w:rPr>
        <w:lastRenderedPageBreak/>
        <w:t>i)</w:t>
      </w:r>
      <w:r w:rsidRPr="0069387B">
        <w:rPr>
          <w:rFonts w:cs="Calibr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573E8" w:rsidRPr="0069387B" w:rsidRDefault="00C573E8" w:rsidP="00113C8F">
      <w:pPr>
        <w:spacing w:after="0" w:line="360" w:lineRule="auto"/>
        <w:ind w:firstLine="709"/>
        <w:jc w:val="both"/>
        <w:rPr>
          <w:rFonts w:cs="Calibri"/>
        </w:rPr>
      </w:pPr>
      <w:r w:rsidRPr="0069387B">
        <w:rPr>
          <w:rFonts w:cs="Calibri"/>
        </w:rPr>
        <w:t xml:space="preserve">De toda a explanação e detalhamento dos autos, </w:t>
      </w:r>
      <w:r w:rsidR="008F4A8A" w:rsidRPr="0069387B">
        <w:rPr>
          <w:rFonts w:cs="Calibri"/>
        </w:rPr>
        <w:t>contidos no presente</w:t>
      </w:r>
      <w:r w:rsidR="00B330ED" w:rsidRPr="0069387B">
        <w:rPr>
          <w:rFonts w:cs="Calibri"/>
        </w:rPr>
        <w:t xml:space="preserve"> parecer</w:t>
      </w:r>
      <w:r w:rsidR="008F4A8A" w:rsidRPr="0069387B">
        <w:rPr>
          <w:rFonts w:cs="Calibri"/>
        </w:rPr>
        <w:t>, trazemos à baila a seg</w:t>
      </w:r>
      <w:r w:rsidR="00C33BEE" w:rsidRPr="0069387B">
        <w:rPr>
          <w:rFonts w:cs="Calibri"/>
        </w:rPr>
        <w:t>uinte consideração</w:t>
      </w:r>
      <w:r w:rsidRPr="0069387B">
        <w:rPr>
          <w:rFonts w:cs="Calibri"/>
        </w:rPr>
        <w:t>:</w:t>
      </w:r>
    </w:p>
    <w:p w:rsidR="00A52BD6" w:rsidRPr="0069387B" w:rsidRDefault="00A52BD6" w:rsidP="00DA587C">
      <w:pPr>
        <w:pStyle w:val="PargrafodaLista"/>
        <w:numPr>
          <w:ilvl w:val="0"/>
          <w:numId w:val="23"/>
        </w:numPr>
        <w:tabs>
          <w:tab w:val="left" w:pos="567"/>
          <w:tab w:val="left" w:pos="851"/>
          <w:tab w:val="left" w:pos="1134"/>
          <w:tab w:val="left" w:pos="1418"/>
        </w:tabs>
        <w:suppressAutoHyphens/>
        <w:spacing w:before="0" w:after="0" w:line="360" w:lineRule="auto"/>
        <w:ind w:left="0" w:firstLine="709"/>
        <w:rPr>
          <w:rFonts w:cs="Calibri"/>
        </w:rPr>
      </w:pPr>
      <w:r w:rsidRPr="0069387B">
        <w:rPr>
          <w:rFonts w:cs="Calibri"/>
          <w:b/>
          <w:u w:val="single"/>
        </w:rPr>
        <w:t>CUMPRIMENTO DAS RECOMENDAÇÕES APRESENTADAS PELA PGE/AL</w:t>
      </w:r>
      <w:r w:rsidRPr="0069387B">
        <w:rPr>
          <w:rFonts w:cs="Calibri"/>
        </w:rPr>
        <w:t xml:space="preserve"> –</w:t>
      </w:r>
      <w:r w:rsidRPr="0069387B">
        <w:rPr>
          <w:rFonts w:cs="Calibri"/>
          <w:b/>
        </w:rPr>
        <w:t xml:space="preserve"> </w:t>
      </w:r>
      <w:r w:rsidRPr="0069387B">
        <w:rPr>
          <w:rFonts w:cs="Calibri"/>
        </w:rPr>
        <w:t>Que a Secretaria de Estado da saúde - SESAU demonstre o cumprimento da recomendação contida na referida Nota Técnica alínea</w:t>
      </w:r>
      <w:r w:rsidR="00C15F96" w:rsidRPr="0069387B">
        <w:rPr>
          <w:rFonts w:cs="Calibri"/>
        </w:rPr>
        <w:t>s</w:t>
      </w:r>
      <w:r w:rsidRPr="0069387B">
        <w:rPr>
          <w:rFonts w:cs="Calibri"/>
          <w:b/>
        </w:rPr>
        <w:t xml:space="preserve"> “</w:t>
      </w:r>
      <w:r w:rsidRPr="0069387B">
        <w:rPr>
          <w:rFonts w:cs="Calibri"/>
          <w:b/>
          <w:i/>
        </w:rPr>
        <w:t>a</w:t>
      </w:r>
      <w:r w:rsidRPr="0069387B">
        <w:rPr>
          <w:rFonts w:cs="Calibri"/>
          <w:b/>
        </w:rPr>
        <w:t xml:space="preserve">, </w:t>
      </w:r>
      <w:r w:rsidRPr="0069387B">
        <w:rPr>
          <w:rFonts w:cs="Calibri"/>
          <w:b/>
          <w:i/>
        </w:rPr>
        <w:t>b</w:t>
      </w:r>
      <w:r w:rsidR="00DA587C" w:rsidRPr="0069387B">
        <w:rPr>
          <w:rFonts w:cs="Calibri"/>
          <w:b/>
          <w:i/>
        </w:rPr>
        <w:t xml:space="preserve">, </w:t>
      </w:r>
      <w:r w:rsidR="00131579" w:rsidRPr="0069387B">
        <w:rPr>
          <w:rFonts w:cs="Calibri"/>
          <w:b/>
          <w:i/>
        </w:rPr>
        <w:t xml:space="preserve">d, e, </w:t>
      </w:r>
      <w:r w:rsidR="00DA587C" w:rsidRPr="0069387B">
        <w:rPr>
          <w:rFonts w:cs="Calibri"/>
          <w:b/>
          <w:i/>
        </w:rPr>
        <w:t>f,</w:t>
      </w:r>
      <w:r w:rsidR="00131579" w:rsidRPr="0069387B">
        <w:rPr>
          <w:rFonts w:cs="Calibri"/>
          <w:b/>
          <w:i/>
        </w:rPr>
        <w:t xml:space="preserve"> </w:t>
      </w:r>
      <w:r w:rsidR="00C15F96" w:rsidRPr="0069387B">
        <w:rPr>
          <w:rFonts w:cs="Calibri"/>
          <w:b/>
          <w:i/>
        </w:rPr>
        <w:t xml:space="preserve">g, </w:t>
      </w:r>
      <w:r w:rsidRPr="0069387B">
        <w:rPr>
          <w:rFonts w:cs="Calibri"/>
        </w:rPr>
        <w:t>e</w:t>
      </w:r>
      <w:r w:rsidRPr="0069387B">
        <w:rPr>
          <w:rFonts w:cs="Calibri"/>
          <w:b/>
        </w:rPr>
        <w:t xml:space="preserve"> </w:t>
      </w:r>
      <w:r w:rsidRPr="0069387B">
        <w:rPr>
          <w:rFonts w:cs="Calibri"/>
          <w:b/>
          <w:i/>
        </w:rPr>
        <w:t>i”.</w:t>
      </w:r>
      <w:r w:rsidRPr="0069387B">
        <w:rPr>
          <w:rFonts w:cs="Calibri"/>
        </w:rPr>
        <w:t xml:space="preserve"> </w:t>
      </w:r>
    </w:p>
    <w:p w:rsidR="00A52BD6" w:rsidRPr="0069387B" w:rsidRDefault="00A52BD6" w:rsidP="00DA587C">
      <w:pPr>
        <w:pStyle w:val="PargrafodaLista"/>
        <w:numPr>
          <w:ilvl w:val="0"/>
          <w:numId w:val="23"/>
        </w:numPr>
        <w:tabs>
          <w:tab w:val="left" w:pos="567"/>
          <w:tab w:val="left" w:pos="709"/>
          <w:tab w:val="left" w:pos="993"/>
          <w:tab w:val="left" w:pos="1418"/>
        </w:tabs>
        <w:suppressAutoHyphens/>
        <w:spacing w:before="0" w:after="0" w:line="360" w:lineRule="auto"/>
        <w:ind w:left="0" w:firstLine="709"/>
        <w:rPr>
          <w:rFonts w:cs="Calibri"/>
          <w:b/>
          <w:u w:val="single"/>
        </w:rPr>
      </w:pPr>
      <w:r w:rsidRPr="0069387B">
        <w:rPr>
          <w:rFonts w:cs="Calibri"/>
          <w:b/>
          <w:u w:val="single"/>
        </w:rPr>
        <w:t>DAS CERTIDÕES</w:t>
      </w:r>
      <w:r w:rsidRPr="0069387B">
        <w:rPr>
          <w:rFonts w:cs="Calibri"/>
        </w:rPr>
        <w:t xml:space="preserve"> – Que as certidões referentes à regularidade fiscal e trabalhista da empresa,</w:t>
      </w:r>
      <w:r w:rsidRPr="0069387B">
        <w:rPr>
          <w:rFonts w:cs="Calibri"/>
          <w:b/>
        </w:rPr>
        <w:t xml:space="preserve"> </w:t>
      </w:r>
      <w:r w:rsidRPr="0069387B">
        <w:rPr>
          <w:rFonts w:cs="Calibri"/>
        </w:rPr>
        <w:t>sejam</w:t>
      </w:r>
      <w:r w:rsidRPr="0069387B">
        <w:rPr>
          <w:rFonts w:cs="Calibri"/>
          <w:b/>
        </w:rPr>
        <w:t xml:space="preserve"> </w:t>
      </w:r>
      <w:r w:rsidRPr="0069387B">
        <w:rPr>
          <w:rFonts w:cs="Calibri"/>
        </w:rPr>
        <w:t>anexadas, quando do pagamento</w:t>
      </w:r>
      <w:r w:rsidR="00C15F96" w:rsidRPr="0069387B">
        <w:rPr>
          <w:rFonts w:cs="Calibri"/>
        </w:rPr>
        <w:t xml:space="preserve"> atualizadas</w:t>
      </w:r>
      <w:r w:rsidRPr="0069387B">
        <w:rPr>
          <w:rFonts w:cs="Calibri"/>
        </w:rPr>
        <w:t>.</w:t>
      </w:r>
    </w:p>
    <w:p w:rsidR="00A52BD6" w:rsidRPr="0069387B" w:rsidRDefault="00A52BD6" w:rsidP="00DA587C">
      <w:pPr>
        <w:pStyle w:val="SemEspaamento"/>
        <w:tabs>
          <w:tab w:val="left" w:pos="851"/>
        </w:tabs>
        <w:spacing w:line="360" w:lineRule="auto"/>
        <w:ind w:right="-1" w:firstLine="709"/>
        <w:jc w:val="both"/>
        <w:rPr>
          <w:b/>
        </w:rPr>
      </w:pPr>
      <w:r w:rsidRPr="0069387B">
        <w:rPr>
          <w:b/>
        </w:rPr>
        <w:t xml:space="preserve">III. </w:t>
      </w:r>
      <w:r w:rsidRPr="0069387B">
        <w:rPr>
          <w:b/>
          <w:u w:val="single"/>
        </w:rPr>
        <w:t>DA NOTA DE EMPENHO</w:t>
      </w:r>
      <w:r w:rsidRPr="0069387B">
        <w:t xml:space="preserve"> -</w:t>
      </w:r>
      <w:r w:rsidRPr="0069387B">
        <w:rPr>
          <w:b/>
        </w:rPr>
        <w:t xml:space="preserve"> </w:t>
      </w:r>
      <w:r w:rsidRPr="0069387B">
        <w:t xml:space="preserve">Que o órgão realize a emissão da Nota de Empenho e Liquidação, em favor da </w:t>
      </w:r>
      <w:r w:rsidR="00C15F96" w:rsidRPr="0069387B">
        <w:t xml:space="preserve">empresa </w:t>
      </w:r>
      <w:r w:rsidR="00C15F96" w:rsidRPr="0069387B">
        <w:rPr>
          <w:b/>
        </w:rPr>
        <w:t>TKS Fernandes – ME, CNPJ nº 18.210.046/0001-09</w:t>
      </w:r>
      <w:r w:rsidR="00C15F96" w:rsidRPr="0069387B">
        <w:t xml:space="preserve">, no valor de </w:t>
      </w:r>
      <w:r w:rsidR="00C15F96" w:rsidRPr="0069387B">
        <w:rPr>
          <w:b/>
        </w:rPr>
        <w:t>R$14.940,78 (quatorze mil</w:t>
      </w:r>
      <w:r w:rsidR="00DA587C" w:rsidRPr="0069387B">
        <w:rPr>
          <w:b/>
        </w:rPr>
        <w:t>,</w:t>
      </w:r>
      <w:r w:rsidR="00C15F96" w:rsidRPr="0069387B">
        <w:rPr>
          <w:b/>
        </w:rPr>
        <w:t xml:space="preserve"> novecentos e quarenta reais e setenta e oito centavos)</w:t>
      </w:r>
      <w:r w:rsidRPr="0069387B">
        <w:rPr>
          <w:b/>
        </w:rPr>
        <w:t>.</w:t>
      </w:r>
    </w:p>
    <w:p w:rsidR="00C15F96" w:rsidRPr="0069387B" w:rsidRDefault="00A52BD6" w:rsidP="00404598">
      <w:pPr>
        <w:pStyle w:val="SemEspaamento"/>
        <w:spacing w:line="360" w:lineRule="auto"/>
        <w:ind w:right="-1" w:firstLine="708"/>
        <w:jc w:val="both"/>
        <w:rPr>
          <w:b/>
        </w:rPr>
      </w:pPr>
      <w:r w:rsidRPr="0069387B">
        <w:t xml:space="preserve">Assim, sugere-se o retorno dos autos à Secretaria de Estado da Saúde – SESAU para solução das pendências apontadas nos itens </w:t>
      </w:r>
      <w:r w:rsidRPr="0069387B">
        <w:rPr>
          <w:b/>
        </w:rPr>
        <w:t>I a III</w:t>
      </w:r>
      <w:r w:rsidRPr="0069387B">
        <w:t xml:space="preserve">, ato contínuo, que seja realizado o pagamento da </w:t>
      </w:r>
      <w:r w:rsidR="00C15F96" w:rsidRPr="0069387B">
        <w:t xml:space="preserve">empresa </w:t>
      </w:r>
      <w:r w:rsidR="00C15F96" w:rsidRPr="0069387B">
        <w:rPr>
          <w:b/>
        </w:rPr>
        <w:t>TKS Fernandes – ME, CNPJ nº 18.210.046/0001-09</w:t>
      </w:r>
      <w:r w:rsidR="00C15F96" w:rsidRPr="0069387B">
        <w:t xml:space="preserve">, no valor de </w:t>
      </w:r>
      <w:r w:rsidR="00C15F96" w:rsidRPr="0069387B">
        <w:rPr>
          <w:b/>
        </w:rPr>
        <w:t>R$14.940,78 (quatorze mil</w:t>
      </w:r>
      <w:r w:rsidR="00924202">
        <w:rPr>
          <w:b/>
        </w:rPr>
        <w:t>,</w:t>
      </w:r>
      <w:r w:rsidR="00C15F96" w:rsidRPr="0069387B">
        <w:rPr>
          <w:b/>
        </w:rPr>
        <w:t xml:space="preserve"> novecentos e quarenta reais e setenta e oito centavos).</w:t>
      </w:r>
    </w:p>
    <w:p w:rsidR="00E413D0" w:rsidRPr="0069387B" w:rsidRDefault="00E413D0" w:rsidP="00E413D0">
      <w:pPr>
        <w:pStyle w:val="SemEspaamento"/>
        <w:spacing w:line="360" w:lineRule="auto"/>
        <w:ind w:right="-567" w:firstLine="708"/>
        <w:jc w:val="both"/>
        <w:rPr>
          <w:b/>
        </w:rPr>
      </w:pPr>
    </w:p>
    <w:p w:rsidR="001D3764" w:rsidRPr="0069387B" w:rsidRDefault="001D3764" w:rsidP="00A662C4">
      <w:pPr>
        <w:tabs>
          <w:tab w:val="left" w:pos="3402"/>
        </w:tabs>
        <w:spacing w:after="0" w:line="360" w:lineRule="auto"/>
        <w:ind w:firstLine="851"/>
        <w:jc w:val="center"/>
        <w:rPr>
          <w:rFonts w:cs="Calibri"/>
          <w:bCs/>
        </w:rPr>
      </w:pPr>
      <w:r w:rsidRPr="0069387B">
        <w:rPr>
          <w:rFonts w:cs="Calibri"/>
          <w:bCs/>
        </w:rPr>
        <w:t>Maceió</w:t>
      </w:r>
      <w:r w:rsidR="00DA587C" w:rsidRPr="0069387B">
        <w:rPr>
          <w:rFonts w:cs="Calibri"/>
          <w:bCs/>
        </w:rPr>
        <w:t>-AL</w:t>
      </w:r>
      <w:r w:rsidRPr="0069387B">
        <w:rPr>
          <w:rFonts w:cs="Calibri"/>
          <w:bCs/>
        </w:rPr>
        <w:t xml:space="preserve">, </w:t>
      </w:r>
      <w:r w:rsidR="00DA587C" w:rsidRPr="0069387B">
        <w:rPr>
          <w:rFonts w:cs="Calibri"/>
          <w:bCs/>
        </w:rPr>
        <w:t>23</w:t>
      </w:r>
      <w:r w:rsidR="00FC5DD6" w:rsidRPr="0069387B">
        <w:rPr>
          <w:rFonts w:cs="Calibri"/>
          <w:bCs/>
        </w:rPr>
        <w:t xml:space="preserve"> de </w:t>
      </w:r>
      <w:r w:rsidR="00A52BD6" w:rsidRPr="0069387B">
        <w:rPr>
          <w:rFonts w:cs="Calibri"/>
          <w:bCs/>
        </w:rPr>
        <w:t>maio</w:t>
      </w:r>
      <w:r w:rsidR="00FC5DD6" w:rsidRPr="0069387B">
        <w:rPr>
          <w:rFonts w:cs="Calibri"/>
          <w:bCs/>
        </w:rPr>
        <w:t xml:space="preserve"> </w:t>
      </w:r>
      <w:r w:rsidRPr="0069387B">
        <w:rPr>
          <w:rFonts w:cs="Calibri"/>
          <w:bCs/>
        </w:rPr>
        <w:t>de 201</w:t>
      </w:r>
      <w:r w:rsidR="00A52BD6" w:rsidRPr="0069387B">
        <w:rPr>
          <w:rFonts w:cs="Calibri"/>
          <w:bCs/>
        </w:rPr>
        <w:t>8</w:t>
      </w:r>
      <w:r w:rsidRPr="0069387B">
        <w:rPr>
          <w:rFonts w:cs="Calibri"/>
          <w:bCs/>
        </w:rPr>
        <w:t>.</w:t>
      </w:r>
    </w:p>
    <w:p w:rsidR="008653DE" w:rsidRPr="0069387B" w:rsidRDefault="008653DE" w:rsidP="00113C8F">
      <w:pPr>
        <w:spacing w:after="0" w:line="360" w:lineRule="auto"/>
        <w:jc w:val="center"/>
        <w:rPr>
          <w:rFonts w:cs="Calibri"/>
          <w:bCs/>
        </w:rPr>
      </w:pPr>
    </w:p>
    <w:p w:rsidR="00A52BD6" w:rsidRPr="0069387B" w:rsidRDefault="00A52BD6" w:rsidP="00A52BD6">
      <w:pPr>
        <w:spacing w:after="0" w:line="240" w:lineRule="auto"/>
        <w:jc w:val="center"/>
        <w:rPr>
          <w:rFonts w:cs="Calibri"/>
          <w:bCs/>
        </w:rPr>
      </w:pPr>
    </w:p>
    <w:p w:rsidR="00A52BD6" w:rsidRPr="0069387B" w:rsidRDefault="00A52BD6" w:rsidP="00A52BD6">
      <w:pPr>
        <w:spacing w:after="0" w:line="240" w:lineRule="auto"/>
        <w:jc w:val="center"/>
        <w:rPr>
          <w:rFonts w:cs="Calibri"/>
          <w:lang w:eastAsia="ar-SA"/>
        </w:rPr>
      </w:pPr>
      <w:r w:rsidRPr="0069387B">
        <w:rPr>
          <w:rFonts w:cs="Calibri"/>
          <w:lang w:eastAsia="ar-SA"/>
        </w:rPr>
        <w:t>Cleonice Ferreira de Carvalho</w:t>
      </w:r>
    </w:p>
    <w:p w:rsidR="00A52BD6" w:rsidRPr="0069387B" w:rsidRDefault="00A52BD6" w:rsidP="00A52BD6">
      <w:pPr>
        <w:spacing w:after="0" w:line="240" w:lineRule="auto"/>
        <w:jc w:val="center"/>
        <w:rPr>
          <w:rFonts w:cs="Calibri"/>
          <w:b/>
        </w:rPr>
      </w:pPr>
      <w:r w:rsidRPr="0069387B">
        <w:rPr>
          <w:rFonts w:cs="Calibri"/>
          <w:b/>
        </w:rPr>
        <w:t>Assessor de Controle Interno/ Matrícula nº 95-7</w:t>
      </w:r>
    </w:p>
    <w:p w:rsidR="00DD7A2A" w:rsidRPr="0069387B" w:rsidRDefault="00DD7A2A" w:rsidP="00113C8F">
      <w:pPr>
        <w:tabs>
          <w:tab w:val="left" w:pos="283"/>
        </w:tabs>
        <w:spacing w:after="0" w:line="360" w:lineRule="auto"/>
        <w:rPr>
          <w:rFonts w:cs="Calibri"/>
        </w:rPr>
      </w:pPr>
    </w:p>
    <w:p w:rsidR="0069387B" w:rsidRPr="0069387B" w:rsidRDefault="0069387B" w:rsidP="0069387B">
      <w:pPr>
        <w:spacing w:after="0" w:line="240" w:lineRule="auto"/>
        <w:rPr>
          <w:rFonts w:asciiTheme="minorHAnsi" w:hAnsiTheme="minorHAnsi" w:cs="Arial"/>
        </w:rPr>
      </w:pPr>
      <w:r w:rsidRPr="0069387B">
        <w:rPr>
          <w:rFonts w:asciiTheme="minorHAnsi" w:hAnsiTheme="minorHAnsi" w:cs="Arial"/>
        </w:rPr>
        <w:t>Revisora:</w:t>
      </w:r>
    </w:p>
    <w:p w:rsidR="0069387B" w:rsidRPr="0069387B" w:rsidRDefault="0069387B" w:rsidP="0069387B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9387B" w:rsidRPr="0069387B" w:rsidRDefault="0069387B" w:rsidP="0069387B">
      <w:pPr>
        <w:spacing w:after="0" w:line="240" w:lineRule="auto"/>
        <w:jc w:val="center"/>
        <w:rPr>
          <w:rFonts w:asciiTheme="minorHAnsi" w:hAnsiTheme="minorHAnsi" w:cs="Arial"/>
        </w:rPr>
      </w:pPr>
      <w:r w:rsidRPr="0069387B">
        <w:rPr>
          <w:rFonts w:asciiTheme="minorHAnsi" w:hAnsiTheme="minorHAnsi" w:cs="Arial"/>
        </w:rPr>
        <w:t>Isabel Cristina Silva Lins</w:t>
      </w:r>
    </w:p>
    <w:p w:rsidR="0069387B" w:rsidRPr="0069387B" w:rsidRDefault="0069387B" w:rsidP="0069387B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</w:rPr>
      </w:pPr>
      <w:r w:rsidRPr="0069387B">
        <w:rPr>
          <w:rFonts w:asciiTheme="minorHAnsi" w:hAnsiTheme="minorHAnsi" w:cs="Arial"/>
          <w:b/>
        </w:rPr>
        <w:t>Assessora de Controle Interno/Matrícula nº 105-8</w:t>
      </w:r>
    </w:p>
    <w:p w:rsidR="0069387B" w:rsidRPr="0069387B" w:rsidRDefault="0069387B" w:rsidP="0069387B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69387B" w:rsidRPr="0069387B" w:rsidRDefault="0069387B" w:rsidP="0069387B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69387B">
        <w:rPr>
          <w:rFonts w:asciiTheme="minorHAnsi" w:hAnsiTheme="minorHAnsi" w:cs="Arial"/>
        </w:rPr>
        <w:t>De acordo:</w:t>
      </w:r>
    </w:p>
    <w:p w:rsidR="0069387B" w:rsidRPr="0069387B" w:rsidRDefault="0069387B" w:rsidP="006938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69387B">
        <w:rPr>
          <w:rFonts w:asciiTheme="minorHAnsi" w:hAnsiTheme="minorHAnsi" w:cs="Arial"/>
        </w:rPr>
        <w:t xml:space="preserve">Adriana Andrade Araújo </w:t>
      </w:r>
    </w:p>
    <w:p w:rsidR="0069387B" w:rsidRPr="0069387B" w:rsidRDefault="0069387B" w:rsidP="006938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69387B">
        <w:rPr>
          <w:rFonts w:asciiTheme="minorHAnsi" w:hAnsiTheme="minorHAnsi" w:cs="Arial"/>
          <w:b/>
        </w:rPr>
        <w:t>Superintendente de Auditagem - Matrícula n° 113-9</w:t>
      </w:r>
    </w:p>
    <w:p w:rsidR="0069387B" w:rsidRPr="0069387B" w:rsidRDefault="0069387B" w:rsidP="0069387B">
      <w:pPr>
        <w:spacing w:after="0" w:line="360" w:lineRule="auto"/>
        <w:jc w:val="both"/>
        <w:rPr>
          <w:rFonts w:asciiTheme="minorHAnsi" w:hAnsiTheme="minorHAnsi" w:cs="Arial"/>
          <w:color w:val="FF0000"/>
        </w:rPr>
      </w:pPr>
    </w:p>
    <w:p w:rsidR="00BA113A" w:rsidRPr="0069387B" w:rsidRDefault="00BA113A" w:rsidP="0069387B">
      <w:pPr>
        <w:spacing w:after="0" w:line="360" w:lineRule="auto"/>
        <w:jc w:val="both"/>
        <w:rPr>
          <w:rFonts w:cs="Calibri"/>
        </w:rPr>
      </w:pPr>
    </w:p>
    <w:sectPr w:rsidR="00BA113A" w:rsidRPr="0069387B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65" w:rsidRDefault="005B5165" w:rsidP="003068B9">
      <w:pPr>
        <w:spacing w:after="0" w:line="240" w:lineRule="auto"/>
      </w:pPr>
      <w:r>
        <w:separator/>
      </w:r>
    </w:p>
  </w:endnote>
  <w:endnote w:type="continuationSeparator" w:id="1">
    <w:p w:rsidR="005B5165" w:rsidRDefault="005B51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65" w:rsidRDefault="005B5165" w:rsidP="003068B9">
      <w:pPr>
        <w:spacing w:after="0" w:line="240" w:lineRule="auto"/>
      </w:pPr>
      <w:r>
        <w:separator/>
      </w:r>
    </w:p>
  </w:footnote>
  <w:footnote w:type="continuationSeparator" w:id="1">
    <w:p w:rsidR="005B5165" w:rsidRDefault="005B51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3157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2E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02E2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D14CA"/>
    <w:multiLevelType w:val="hybridMultilevel"/>
    <w:tmpl w:val="AC664108"/>
    <w:lvl w:ilvl="0" w:tplc="86BE92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720F"/>
    <w:multiLevelType w:val="hybridMultilevel"/>
    <w:tmpl w:val="5BB80D46"/>
    <w:lvl w:ilvl="0" w:tplc="77EC357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20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3E"/>
    <w:rsid w:val="00004D84"/>
    <w:rsid w:val="00004DD7"/>
    <w:rsid w:val="000060BF"/>
    <w:rsid w:val="0001185A"/>
    <w:rsid w:val="00012F3A"/>
    <w:rsid w:val="00016154"/>
    <w:rsid w:val="0002351E"/>
    <w:rsid w:val="00024726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39F3"/>
    <w:rsid w:val="00085671"/>
    <w:rsid w:val="0009012C"/>
    <w:rsid w:val="00092EF8"/>
    <w:rsid w:val="00094026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22B8"/>
    <w:rsid w:val="00102687"/>
    <w:rsid w:val="00106350"/>
    <w:rsid w:val="001126DB"/>
    <w:rsid w:val="00113C8F"/>
    <w:rsid w:val="00121644"/>
    <w:rsid w:val="00122F96"/>
    <w:rsid w:val="00130318"/>
    <w:rsid w:val="00131579"/>
    <w:rsid w:val="0013221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6876"/>
    <w:rsid w:val="00187DA9"/>
    <w:rsid w:val="001920FC"/>
    <w:rsid w:val="001952C8"/>
    <w:rsid w:val="00195DB4"/>
    <w:rsid w:val="001A1614"/>
    <w:rsid w:val="001B1560"/>
    <w:rsid w:val="001B29E2"/>
    <w:rsid w:val="001B2AB3"/>
    <w:rsid w:val="001C24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0ED7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DB7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4957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E5F6C"/>
    <w:rsid w:val="003F2978"/>
    <w:rsid w:val="003F7A4C"/>
    <w:rsid w:val="004005E4"/>
    <w:rsid w:val="00403987"/>
    <w:rsid w:val="00404598"/>
    <w:rsid w:val="00411143"/>
    <w:rsid w:val="004128F5"/>
    <w:rsid w:val="00414008"/>
    <w:rsid w:val="00417191"/>
    <w:rsid w:val="004179A5"/>
    <w:rsid w:val="00423074"/>
    <w:rsid w:val="00423FF5"/>
    <w:rsid w:val="00426952"/>
    <w:rsid w:val="004272A1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86964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673A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8F7"/>
    <w:rsid w:val="0057094A"/>
    <w:rsid w:val="0057237D"/>
    <w:rsid w:val="00572ADE"/>
    <w:rsid w:val="00574568"/>
    <w:rsid w:val="00577A67"/>
    <w:rsid w:val="0058119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5165"/>
    <w:rsid w:val="005B701D"/>
    <w:rsid w:val="005C1E0C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4E5B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3665"/>
    <w:rsid w:val="00677801"/>
    <w:rsid w:val="00682DE5"/>
    <w:rsid w:val="00684A9E"/>
    <w:rsid w:val="006877E5"/>
    <w:rsid w:val="0069137D"/>
    <w:rsid w:val="0069387B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1285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26703"/>
    <w:rsid w:val="00733DFE"/>
    <w:rsid w:val="007411F2"/>
    <w:rsid w:val="007475B8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3817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851B2"/>
    <w:rsid w:val="00890B8F"/>
    <w:rsid w:val="0089222C"/>
    <w:rsid w:val="00892E06"/>
    <w:rsid w:val="00895F0D"/>
    <w:rsid w:val="008A7908"/>
    <w:rsid w:val="008B65AC"/>
    <w:rsid w:val="008C2FA4"/>
    <w:rsid w:val="008C3A77"/>
    <w:rsid w:val="008D02E2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092B"/>
    <w:rsid w:val="00903229"/>
    <w:rsid w:val="00905F89"/>
    <w:rsid w:val="009060B6"/>
    <w:rsid w:val="00914762"/>
    <w:rsid w:val="00914C50"/>
    <w:rsid w:val="00917F28"/>
    <w:rsid w:val="00924202"/>
    <w:rsid w:val="00927643"/>
    <w:rsid w:val="00934338"/>
    <w:rsid w:val="009375EA"/>
    <w:rsid w:val="00943AC7"/>
    <w:rsid w:val="00960CB5"/>
    <w:rsid w:val="00961DB8"/>
    <w:rsid w:val="009629C8"/>
    <w:rsid w:val="0096772A"/>
    <w:rsid w:val="009677C2"/>
    <w:rsid w:val="00973DBB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2BD6"/>
    <w:rsid w:val="00A531B2"/>
    <w:rsid w:val="00A5504B"/>
    <w:rsid w:val="00A65196"/>
    <w:rsid w:val="00A662C4"/>
    <w:rsid w:val="00A6698C"/>
    <w:rsid w:val="00A67132"/>
    <w:rsid w:val="00A70E05"/>
    <w:rsid w:val="00A70EC3"/>
    <w:rsid w:val="00A736E5"/>
    <w:rsid w:val="00A80B68"/>
    <w:rsid w:val="00A80E1A"/>
    <w:rsid w:val="00A83BCC"/>
    <w:rsid w:val="00A84008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C5E41"/>
    <w:rsid w:val="00AC7F15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5627C"/>
    <w:rsid w:val="00B72836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1BF"/>
    <w:rsid w:val="00BE5CC6"/>
    <w:rsid w:val="00C04922"/>
    <w:rsid w:val="00C05172"/>
    <w:rsid w:val="00C0545C"/>
    <w:rsid w:val="00C068FA"/>
    <w:rsid w:val="00C06F5F"/>
    <w:rsid w:val="00C1143E"/>
    <w:rsid w:val="00C128EC"/>
    <w:rsid w:val="00C12EC9"/>
    <w:rsid w:val="00C13970"/>
    <w:rsid w:val="00C1510D"/>
    <w:rsid w:val="00C15F96"/>
    <w:rsid w:val="00C17658"/>
    <w:rsid w:val="00C17ECF"/>
    <w:rsid w:val="00C17F49"/>
    <w:rsid w:val="00C212C5"/>
    <w:rsid w:val="00C21317"/>
    <w:rsid w:val="00C22560"/>
    <w:rsid w:val="00C23E71"/>
    <w:rsid w:val="00C2505F"/>
    <w:rsid w:val="00C33BEE"/>
    <w:rsid w:val="00C4110B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16997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587C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2FA"/>
    <w:rsid w:val="00DE4762"/>
    <w:rsid w:val="00DE5FEE"/>
    <w:rsid w:val="00DE72A7"/>
    <w:rsid w:val="00DF3A8A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13D0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215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7F7B"/>
    <w:rsid w:val="00F3637B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28FD"/>
    <w:rsid w:val="00F742CD"/>
    <w:rsid w:val="00F74EEC"/>
    <w:rsid w:val="00F75616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5DD6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BF2-90D3-4EDF-9ACE-A531939E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3T13:05:00Z</cp:lastPrinted>
  <dcterms:created xsi:type="dcterms:W3CDTF">2018-05-23T13:08:00Z</dcterms:created>
  <dcterms:modified xsi:type="dcterms:W3CDTF">2018-05-23T13:08:00Z</dcterms:modified>
</cp:coreProperties>
</file>